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93F" w:rsidRPr="00C8558E" w:rsidRDefault="00184080" w:rsidP="0066093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bookmarkStart w:id="0" w:name="_GoBack"/>
      <w:bookmarkEnd w:id="0"/>
      <w:r w:rsidRPr="00C8558E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9BF89" wp14:editId="15E5A6CA">
                <wp:simplePos x="0" y="0"/>
                <wp:positionH relativeFrom="column">
                  <wp:posOffset>5256428</wp:posOffset>
                </wp:positionH>
                <wp:positionV relativeFrom="paragraph">
                  <wp:posOffset>-361645</wp:posOffset>
                </wp:positionV>
                <wp:extent cx="1207008" cy="350520"/>
                <wp:effectExtent l="0" t="0" r="1270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008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A54" w:rsidRPr="00A02790" w:rsidRDefault="009B717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ห้องเรียนสีขาว</w:t>
                            </w:r>
                            <w:r w:rsidR="00391543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9B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3.9pt;margin-top:-28.5pt;width:95.0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" fillcolor="white [3201]" strokeweight=".5pt">
                <v:textbox>
                  <w:txbxContent>
                    <w:p w:rsidR="000B0A54" w:rsidRPr="00A02790" w:rsidRDefault="009B7171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ห้องเรียนสีขาว</w:t>
                      </w:r>
                      <w:r w:rsidR="00391543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C8558E" w:rsidRPr="00C8558E">
        <w:rPr>
          <w:rFonts w:ascii="TH SarabunPSK" w:hAnsi="TH SarabunPSK" w:cs="TH SarabunPSK" w:hint="cs"/>
          <w:sz w:val="36"/>
          <w:szCs w:val="36"/>
          <w:cs/>
        </w:rPr>
        <w:t>แผนปฏิบัติการ</w:t>
      </w:r>
      <w:r w:rsidR="001D43FF" w:rsidRPr="00C8558E">
        <w:rPr>
          <w:rFonts w:ascii="TH SarabunPSK" w:hAnsi="TH SarabunPSK" w:cs="TH SarabunPSK" w:hint="cs"/>
          <w:sz w:val="36"/>
          <w:szCs w:val="36"/>
          <w:cs/>
        </w:rPr>
        <w:t>ห้องเรียนสีขาว</w:t>
      </w:r>
      <w:r w:rsidR="0066093F" w:rsidRPr="00C8558E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0066C1" w:rsidRPr="00A02790" w:rsidRDefault="00C8558E" w:rsidP="0066093F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A02790">
        <w:rPr>
          <w:rFonts w:ascii="TH SarabunIT๙" w:hAnsi="TH SarabunIT๙" w:cs="TH SarabunIT๙"/>
          <w:sz w:val="36"/>
          <w:szCs w:val="36"/>
          <w:cs/>
        </w:rPr>
        <w:t>ปีการศึกษา .....................</w:t>
      </w:r>
      <w:r w:rsidR="0066093F" w:rsidRPr="00A02790">
        <w:rPr>
          <w:rFonts w:ascii="TH SarabunIT๙" w:hAnsi="TH SarabunIT๙" w:cs="TH SarabunIT๙"/>
          <w:sz w:val="36"/>
          <w:szCs w:val="36"/>
          <w:cs/>
        </w:rPr>
        <w:t>ฝ่าย............................................................</w:t>
      </w:r>
    </w:p>
    <w:p w:rsidR="00062584" w:rsidRPr="00A02790" w:rsidRDefault="00062584" w:rsidP="0066093F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184080" w:rsidRPr="00A02790" w:rsidRDefault="00C8558E" w:rsidP="00C8558E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>ชื่อกิจกรรม................................................................................................................................................................</w:t>
      </w:r>
    </w:p>
    <w:p w:rsidR="00C8558E" w:rsidRPr="00A02790" w:rsidRDefault="00C8558E" w:rsidP="00C8558E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C8558E" w:rsidRPr="00A02790" w:rsidRDefault="00C8558E" w:rsidP="00C8558E">
      <w:pPr>
        <w:pStyle w:val="ListParagraph"/>
        <w:spacing w:after="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>1. .............................................................................................................................................................................</w:t>
      </w:r>
    </w:p>
    <w:p w:rsidR="00C8558E" w:rsidRPr="00A02790" w:rsidRDefault="00C8558E" w:rsidP="00C8558E">
      <w:pPr>
        <w:pStyle w:val="ListParagraph"/>
        <w:spacing w:after="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>2. .............................................................................................................................................................................</w:t>
      </w:r>
    </w:p>
    <w:p w:rsidR="00320D47" w:rsidRPr="00A02790" w:rsidRDefault="00320D47" w:rsidP="00C8558E">
      <w:pPr>
        <w:pStyle w:val="ListParagraph"/>
        <w:spacing w:after="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>3. ............................................................................................................................................................................</w:t>
      </w:r>
    </w:p>
    <w:p w:rsidR="00C8558E" w:rsidRPr="00A02790" w:rsidRDefault="00C8558E" w:rsidP="00C8558E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>เป้าหมาย...................................................................................................................................................................</w:t>
      </w:r>
    </w:p>
    <w:p w:rsidR="00C8558E" w:rsidRPr="00A02790" w:rsidRDefault="00C8558E" w:rsidP="00C8558E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 xml:space="preserve">ระยะเวลา  </w:t>
      </w:r>
      <w:r w:rsidR="001A41AB" w:rsidRPr="00A02790">
        <w:rPr>
          <w:rFonts w:ascii="TH SarabunIT๙" w:hAnsi="TH SarabunIT๙" w:cs="TH SarabunIT๙"/>
          <w:sz w:val="32"/>
          <w:szCs w:val="32"/>
          <w:cs/>
        </w:rPr>
        <w:t>วัน เดือน ปีที่</w:t>
      </w:r>
      <w:r w:rsidRPr="00A02790">
        <w:rPr>
          <w:rFonts w:ascii="TH SarabunIT๙" w:hAnsi="TH SarabunIT๙" w:cs="TH SarabunIT๙"/>
          <w:sz w:val="32"/>
          <w:szCs w:val="32"/>
          <w:cs/>
        </w:rPr>
        <w:t>เริ่มต้น....................................</w:t>
      </w:r>
      <w:r w:rsidR="001A41AB" w:rsidRPr="00A02790">
        <w:rPr>
          <w:rFonts w:ascii="TH SarabunIT๙" w:hAnsi="TH SarabunIT๙" w:cs="TH SarabunIT๙"/>
          <w:sz w:val="32"/>
          <w:szCs w:val="32"/>
          <w:cs/>
        </w:rPr>
        <w:t>...............วัน เดือน ปีที่</w:t>
      </w:r>
      <w:r w:rsidRPr="00A02790">
        <w:rPr>
          <w:rFonts w:ascii="TH SarabunIT๙" w:hAnsi="TH SarabunIT๙" w:cs="TH SarabunIT๙"/>
          <w:sz w:val="32"/>
          <w:szCs w:val="32"/>
          <w:cs/>
        </w:rPr>
        <w:t>สิ้นสุด.......................................</w:t>
      </w:r>
      <w:r w:rsidR="001A41AB" w:rsidRPr="00A0279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173C49" w:rsidRPr="00A02790" w:rsidRDefault="00C8558E" w:rsidP="00C8558E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C8558E" w:rsidRPr="00A02790" w:rsidRDefault="00C8558E" w:rsidP="00173C49">
      <w:pPr>
        <w:pStyle w:val="ListParagraph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320D47" w:rsidRPr="00A0279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A02790">
        <w:rPr>
          <w:rFonts w:ascii="TH SarabunIT๙" w:hAnsi="TH SarabunIT๙" w:cs="TH SarabunIT๙"/>
          <w:sz w:val="32"/>
          <w:szCs w:val="32"/>
          <w:cs/>
        </w:rPr>
        <w:t>.</w:t>
      </w:r>
      <w:r w:rsidR="00173C49" w:rsidRPr="00A0279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173C49" w:rsidRPr="00A02790" w:rsidRDefault="00173C49" w:rsidP="00173C49">
      <w:pPr>
        <w:pStyle w:val="ListParagraph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73C49" w:rsidRPr="00A02790" w:rsidRDefault="00173C49" w:rsidP="00173C49">
      <w:pPr>
        <w:pStyle w:val="ListParagraph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73C49" w:rsidRPr="00A02790" w:rsidRDefault="00173C49" w:rsidP="00173C49">
      <w:pPr>
        <w:pStyle w:val="ListParagraph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73C49" w:rsidRPr="00A02790" w:rsidRDefault="00173C49" w:rsidP="00173C49">
      <w:pPr>
        <w:pStyle w:val="ListParagraph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20D47" w:rsidRPr="00A02790" w:rsidRDefault="00320D47" w:rsidP="00173C49">
      <w:pPr>
        <w:pStyle w:val="ListParagraph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73C49" w:rsidRPr="00A02790" w:rsidRDefault="00173C49" w:rsidP="00173C4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 xml:space="preserve">      6. การประเมินผล..........................................................................................................................................................</w:t>
      </w:r>
    </w:p>
    <w:p w:rsidR="00173C49" w:rsidRPr="00A02790" w:rsidRDefault="00173C49" w:rsidP="00173C49">
      <w:pPr>
        <w:tabs>
          <w:tab w:val="left" w:pos="284"/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ab/>
      </w:r>
      <w:r w:rsidRPr="00A02790">
        <w:rPr>
          <w:rFonts w:ascii="TH SarabunIT๙" w:hAnsi="TH SarabunIT๙" w:cs="TH SarabunIT๙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..........................</w:t>
      </w:r>
    </w:p>
    <w:p w:rsidR="00173C49" w:rsidRPr="00A02790" w:rsidRDefault="00173C49" w:rsidP="00173C49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 xml:space="preserve">ผู้รับผิดชอบ............................................................................................................................................................... </w:t>
      </w:r>
    </w:p>
    <w:p w:rsidR="00173C49" w:rsidRPr="00A02790" w:rsidRDefault="00173C49" w:rsidP="00173C49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>งบประมาณ  จำนวน....</w:t>
      </w:r>
      <w:r w:rsidR="001A41AB" w:rsidRPr="00A02790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A02790">
        <w:rPr>
          <w:rFonts w:ascii="TH SarabunIT๙" w:hAnsi="TH SarabunIT๙" w:cs="TH SarabunIT๙"/>
          <w:sz w:val="32"/>
          <w:szCs w:val="32"/>
          <w:cs/>
        </w:rPr>
        <w:t>บาท  แหล่งที่มาของ</w:t>
      </w:r>
      <w:r w:rsidR="001A41AB" w:rsidRPr="00A02790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A02790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320D47" w:rsidRPr="00A02790">
        <w:rPr>
          <w:rFonts w:ascii="TH SarabunIT๙" w:hAnsi="TH SarabunIT๙" w:cs="TH SarabunIT๙"/>
          <w:sz w:val="32"/>
          <w:szCs w:val="32"/>
          <w:cs/>
        </w:rPr>
        <w:t>...</w:t>
      </w:r>
      <w:r w:rsidRPr="00A0279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062584" w:rsidRPr="00A02790" w:rsidRDefault="00173C49" w:rsidP="00173C49">
      <w:pPr>
        <w:pStyle w:val="ListParagraph"/>
        <w:numPr>
          <w:ilvl w:val="0"/>
          <w:numId w:val="4"/>
        </w:numPr>
        <w:spacing w:after="0"/>
        <w:ind w:hanging="414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:rsidR="00173C49" w:rsidRPr="00A02790" w:rsidRDefault="00320D47" w:rsidP="00062584">
      <w:pPr>
        <w:pStyle w:val="ListParagraph"/>
        <w:spacing w:after="0"/>
        <w:ind w:left="84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>1.</w:t>
      </w:r>
      <w:r w:rsidR="00062584" w:rsidRPr="00A027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3C49" w:rsidRPr="00A027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</w:t>
      </w:r>
      <w:r w:rsidRPr="00A02790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173C49" w:rsidRPr="00A02790">
        <w:rPr>
          <w:rFonts w:ascii="TH SarabunIT๙" w:hAnsi="TH SarabunIT๙" w:cs="TH SarabunIT๙"/>
          <w:sz w:val="32"/>
          <w:szCs w:val="32"/>
          <w:cs/>
        </w:rPr>
        <w:t>.</w:t>
      </w:r>
      <w:r w:rsidRPr="00A02790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73C49" w:rsidRPr="00A02790" w:rsidRDefault="00320D47" w:rsidP="00173C49">
      <w:pPr>
        <w:pStyle w:val="ListParagraph"/>
        <w:spacing w:after="0"/>
        <w:ind w:left="84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173C49" w:rsidRPr="00A027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A0279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062584" w:rsidRPr="00A02790" w:rsidRDefault="00062584" w:rsidP="00173C49">
      <w:pPr>
        <w:pStyle w:val="ListParagraph"/>
        <w:spacing w:after="0"/>
        <w:ind w:left="84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>3. ...........................................................................................................................................................................</w:t>
      </w:r>
    </w:p>
    <w:p w:rsidR="00C8558E" w:rsidRPr="00A02790" w:rsidRDefault="00C8558E" w:rsidP="006A77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20D47" w:rsidRPr="00A02790" w:rsidRDefault="00320D47" w:rsidP="00320D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ผู้เสนอกิจกรรม</w:t>
      </w:r>
      <w:r w:rsidRPr="00A02790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...............................................ผู้พิจารณากิจกรรม</w:t>
      </w:r>
    </w:p>
    <w:p w:rsidR="00320D47" w:rsidRPr="00A02790" w:rsidRDefault="00320D47" w:rsidP="00320D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..)</w:t>
      </w:r>
      <w:r w:rsidRPr="00A02790">
        <w:rPr>
          <w:rFonts w:ascii="TH SarabunIT๙" w:hAnsi="TH SarabunIT๙" w:cs="TH SarabunIT๙"/>
          <w:sz w:val="32"/>
          <w:szCs w:val="32"/>
          <w:cs/>
        </w:rPr>
        <w:tab/>
      </w:r>
      <w:r w:rsidRPr="00A02790">
        <w:rPr>
          <w:rFonts w:ascii="TH SarabunIT๙" w:hAnsi="TH SarabunIT๙" w:cs="TH SarabunIT๙"/>
          <w:sz w:val="32"/>
          <w:szCs w:val="32"/>
          <w:cs/>
        </w:rPr>
        <w:tab/>
      </w:r>
      <w:r w:rsidRPr="00A02790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)</w:t>
      </w:r>
    </w:p>
    <w:p w:rsidR="00320D47" w:rsidRPr="00A02790" w:rsidRDefault="00320D47" w:rsidP="00320D47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 xml:space="preserve">  รองหัวหน้าห้องฝ่าย................</w:t>
      </w:r>
      <w:r w:rsidR="00A0279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A02790">
        <w:rPr>
          <w:rFonts w:ascii="TH SarabunIT๙" w:hAnsi="TH SarabunIT๙" w:cs="TH SarabunIT๙"/>
          <w:sz w:val="32"/>
          <w:szCs w:val="32"/>
          <w:cs/>
        </w:rPr>
        <w:tab/>
      </w:r>
      <w:r w:rsidR="00A02790">
        <w:rPr>
          <w:rFonts w:ascii="TH SarabunIT๙" w:hAnsi="TH SarabunIT๙" w:cs="TH SarabunIT๙" w:hint="cs"/>
          <w:sz w:val="32"/>
          <w:szCs w:val="32"/>
          <w:cs/>
        </w:rPr>
        <w:t xml:space="preserve">  หัวหน้าห้องชั้นมัธยมศึกษาปีที่...................</w:t>
      </w:r>
    </w:p>
    <w:p w:rsidR="00320D47" w:rsidRPr="00A02790" w:rsidRDefault="00320D47" w:rsidP="00320D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02790" w:rsidRPr="00A02790" w:rsidRDefault="00A02790" w:rsidP="00A0279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79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A0279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A02790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...............................................ผู้พิจารณากิจกรรม</w:t>
      </w:r>
    </w:p>
    <w:p w:rsidR="00A02790" w:rsidRPr="00A02790" w:rsidRDefault="00A02790" w:rsidP="00A0279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..)</w:t>
      </w:r>
      <w:r w:rsidRPr="00A02790">
        <w:rPr>
          <w:rFonts w:ascii="TH SarabunIT๙" w:hAnsi="TH SarabunIT๙" w:cs="TH SarabunIT๙"/>
          <w:sz w:val="32"/>
          <w:szCs w:val="32"/>
          <w:cs/>
        </w:rPr>
        <w:tab/>
      </w:r>
      <w:r w:rsidRPr="00A02790">
        <w:rPr>
          <w:rFonts w:ascii="TH SarabunIT๙" w:hAnsi="TH SarabunIT๙" w:cs="TH SarabunIT๙"/>
          <w:sz w:val="32"/>
          <w:szCs w:val="32"/>
          <w:cs/>
        </w:rPr>
        <w:tab/>
      </w:r>
      <w:r w:rsidRPr="00A02790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)</w:t>
      </w:r>
    </w:p>
    <w:p w:rsidR="00320D47" w:rsidRPr="00A02790" w:rsidRDefault="00A02790" w:rsidP="00A0279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2790">
        <w:rPr>
          <w:rFonts w:ascii="TH SarabunIT๙" w:hAnsi="TH SarabunIT๙" w:cs="TH SarabunIT๙"/>
          <w:sz w:val="32"/>
          <w:szCs w:val="32"/>
          <w:cs/>
        </w:rPr>
        <w:t xml:space="preserve">  ครูที่ปรึกษาชั้น</w:t>
      </w:r>
      <w:r>
        <w:rPr>
          <w:rFonts w:ascii="TH SarabunIT๙" w:hAnsi="TH SarabunIT๙" w:cs="TH SarabunIT๙" w:hint="cs"/>
          <w:sz w:val="32"/>
          <w:szCs w:val="32"/>
          <w:cs/>
        </w:rPr>
        <w:t>มัธยมศึกษาปีที่</w:t>
      </w:r>
      <w:r w:rsidRPr="00A02790">
        <w:rPr>
          <w:rFonts w:ascii="TH SarabunIT๙" w:hAnsi="TH SarabunIT๙" w:cs="TH SarabunIT๙"/>
          <w:sz w:val="32"/>
          <w:szCs w:val="32"/>
          <w:cs/>
        </w:rPr>
        <w:t>...........................        ครูที่ปรึกษาชั้น</w:t>
      </w:r>
      <w:r>
        <w:rPr>
          <w:rFonts w:ascii="TH SarabunIT๙" w:hAnsi="TH SarabunIT๙" w:cs="TH SarabunIT๙" w:hint="cs"/>
          <w:sz w:val="32"/>
          <w:szCs w:val="32"/>
          <w:cs/>
        </w:rPr>
        <w:t>มัธยมศึกษาปีที่</w:t>
      </w:r>
      <w:r w:rsidRPr="00A02790">
        <w:rPr>
          <w:rFonts w:ascii="TH SarabunIT๙" w:hAnsi="TH SarabunIT๙" w:cs="TH SarabunIT๙"/>
          <w:sz w:val="32"/>
          <w:szCs w:val="32"/>
          <w:cs/>
        </w:rPr>
        <w:t xml:space="preserve">...........................      </w:t>
      </w:r>
    </w:p>
    <w:sectPr w:rsidR="00320D47" w:rsidRPr="00A02790" w:rsidSect="00C8558E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42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42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3AF2"/>
    <w:multiLevelType w:val="hybridMultilevel"/>
    <w:tmpl w:val="1D942F70"/>
    <w:lvl w:ilvl="0" w:tplc="90CC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B1E23"/>
    <w:multiLevelType w:val="hybridMultilevel"/>
    <w:tmpl w:val="8716C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6317F"/>
    <w:multiLevelType w:val="hybridMultilevel"/>
    <w:tmpl w:val="D3AA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37454"/>
    <w:multiLevelType w:val="hybridMultilevel"/>
    <w:tmpl w:val="A85C56A2"/>
    <w:lvl w:ilvl="0" w:tplc="FDE84B28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54"/>
    <w:rsid w:val="000066C1"/>
    <w:rsid w:val="00062584"/>
    <w:rsid w:val="000A1E10"/>
    <w:rsid w:val="000B0A54"/>
    <w:rsid w:val="00112AFB"/>
    <w:rsid w:val="0016216A"/>
    <w:rsid w:val="00173C49"/>
    <w:rsid w:val="00184080"/>
    <w:rsid w:val="001A41AB"/>
    <w:rsid w:val="001D43FF"/>
    <w:rsid w:val="002B7BD7"/>
    <w:rsid w:val="00320D47"/>
    <w:rsid w:val="0037522A"/>
    <w:rsid w:val="00391543"/>
    <w:rsid w:val="004234C8"/>
    <w:rsid w:val="004956F2"/>
    <w:rsid w:val="00631F8B"/>
    <w:rsid w:val="0066093F"/>
    <w:rsid w:val="006A77E4"/>
    <w:rsid w:val="006D3A65"/>
    <w:rsid w:val="007270BA"/>
    <w:rsid w:val="009B7171"/>
    <w:rsid w:val="00A02790"/>
    <w:rsid w:val="00A223B7"/>
    <w:rsid w:val="00AE3DF0"/>
    <w:rsid w:val="00B7375B"/>
    <w:rsid w:val="00C63DA5"/>
    <w:rsid w:val="00C66001"/>
    <w:rsid w:val="00C8558E"/>
    <w:rsid w:val="00C922E6"/>
    <w:rsid w:val="00D55124"/>
    <w:rsid w:val="00D9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2EF498-C712-49D5-AD86-B921F1A1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2E6"/>
    <w:pPr>
      <w:ind w:left="720"/>
      <w:contextualSpacing/>
    </w:pPr>
  </w:style>
  <w:style w:type="table" w:styleId="TableGrid">
    <w:name w:val="Table Grid"/>
    <w:basedOn w:val="TableNormal"/>
    <w:uiPriority w:val="59"/>
    <w:rsid w:val="0066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94E0-0D4C-4181-B7B1-5DBDB217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Asus</cp:lastModifiedBy>
  <cp:revision>2</cp:revision>
  <cp:lastPrinted>2019-03-06T08:24:00Z</cp:lastPrinted>
  <dcterms:created xsi:type="dcterms:W3CDTF">2019-05-04T08:27:00Z</dcterms:created>
  <dcterms:modified xsi:type="dcterms:W3CDTF">2019-05-04T08:27:00Z</dcterms:modified>
</cp:coreProperties>
</file>